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B1" w:rsidRDefault="00FF3A63" w:rsidP="003930E6">
      <w:pPr>
        <w:jc w:val="both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137" type="#_x0000_t202" style="position:absolute;left:0;text-align:left;margin-left:119.3pt;margin-top:-5.85pt;width:375.9pt;height:2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" fillcolor="#8064a2 [3207]" strokecolor="#4f81bd [3204]" strokeweight="2pt">
            <v:textbox style="mso-next-textbox:#Metin Kutusu 2">
              <w:txbxContent>
                <w:p w:rsidR="00A358C1" w:rsidRPr="00C75E1C" w:rsidRDefault="00147BF0" w:rsidP="00A358C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Mesul Müdür</w:t>
                  </w:r>
                </w:p>
                <w:p w:rsidR="00D37A8B" w:rsidRPr="00FC5A7C" w:rsidRDefault="00D37A8B" w:rsidP="00D37A8B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303" o:spid="_x0000_s1026" type="#_x0000_t32" style="position:absolute;left:0;text-align:left;margin-left:307.65pt;margin-top:18.35pt;width:0;height:18.4pt;z-index:25273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" strokecolor="#4579b8 [3044]">
            <v:stroke endarrow="open"/>
          </v:shape>
        </w:pict>
      </w:r>
    </w:p>
    <w:p w:rsidR="00DE1B41" w:rsidRDefault="00FF3A63" w:rsidP="00220211">
      <w:pPr>
        <w:jc w:val="both"/>
      </w:pPr>
      <w:r>
        <w:rPr>
          <w:i/>
          <w:noProof/>
          <w:lang w:eastAsia="tr-TR"/>
        </w:rPr>
        <w:pict>
          <v:line id="Düz Bağlayıcı 30" o:spid="_x0000_s1134" style="position:absolute;left:0;text-align:left;z-index:252833792;visibility:visible;mso-width-relative:margin;mso-height-relative:margin" from="493.6pt,21.95pt" to="495.9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" strokecolor="#4579b8 [3044]"/>
        </w:pict>
      </w:r>
      <w:r>
        <w:rPr>
          <w:noProof/>
          <w:lang w:eastAsia="tr-TR"/>
        </w:rPr>
        <w:pict>
          <v:shape id="_x0000_s1155" type="#_x0000_t32" style="position:absolute;left:0;text-align:left;margin-left:492.9pt;margin-top:21.95pt;width:32.8pt;height:0;z-index:25288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9" o:spid="_x0000_s1029" type="#_x0000_t202" style="position:absolute;left:0;text-align:left;margin-left:525.1pt;margin-top:11.3pt;width:167.35pt;height:18.4pt;z-index:25259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" fillcolor="#f2f2f2 [3052]" strokecolor="#4f81bd">
            <v:textbox style="mso-next-textbox:#Metin Kutusu 9">
              <w:txbxContent>
                <w:p w:rsidR="00E00ED4" w:rsidRPr="00905CDF" w:rsidRDefault="002C6951" w:rsidP="00A4078D">
                  <w:pPr>
                    <w:ind w:right="-72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 Kurul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202" style="position:absolute;left:0;text-align:left;margin-left:131.2pt;margin-top:10pt;width:341.55pt;height:21.75pt;z-index:25244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" fillcolor="#ccc0d9 [1303]" strokecolor="#4f81bd [3204]" strokeweight="2pt">
            <v:textbox style="mso-next-textbox:#_x0000_s1027">
              <w:txbxContent>
                <w:p w:rsidR="00DE1B41" w:rsidRPr="008C195D" w:rsidRDefault="00147BF0" w:rsidP="00DE1B4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sul Müdür Yardımcısı</w:t>
                  </w:r>
                </w:p>
                <w:p w:rsidR="00DE1B41" w:rsidRPr="00FC5A7C" w:rsidRDefault="00DE1B41" w:rsidP="00DE1B41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E1B41" w:rsidRDefault="00FF3A63" w:rsidP="00220211">
      <w:pPr>
        <w:jc w:val="both"/>
      </w:pPr>
      <w:r>
        <w:rPr>
          <w:noProof/>
          <w:lang w:eastAsia="tr-TR"/>
        </w:rPr>
        <w:pict>
          <v:shape id="_x0000_s1154" type="#_x0000_t202" style="position:absolute;left:0;text-align:left;margin-left:524.8pt;margin-top:3.25pt;width:167.35pt;height:18.4pt;z-index:25288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" fillcolor="#f2f2f2 [3052]" strokecolor="#4f81bd">
            <v:textbox style="mso-next-textbox:#_x0000_s1154">
              <w:txbxContent>
                <w:p w:rsidR="00296722" w:rsidRPr="00905CDF" w:rsidRDefault="00582DCF" w:rsidP="00296722">
                  <w:pPr>
                    <w:ind w:right="-72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fet ve Acil Durum Komitesi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81" o:spid="_x0000_s1070" type="#_x0000_t202" style="position:absolute;left:0;text-align:left;margin-left:226.25pt;margin-top:20.85pt;width:99.1pt;height:32.7pt;z-index:25248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E95594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ık Yönetimi</w:t>
                  </w:r>
                  <w:r w:rsidR="0039597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A37D6" w:rsidRPr="00E95594">
                    <w:rPr>
                      <w:rFonts w:ascii="Times New Roman" w:hAnsi="Times New Roman" w:cs="Times New Roman"/>
                      <w:sz w:val="18"/>
                    </w:rPr>
                    <w:t>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94" o:spid="_x0000_s1131" type="#_x0000_t202" style="position:absolute;left:0;text-align:left;margin-left:126.1pt;margin-top:19.9pt;width:99.1pt;height:41.8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107ED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 xml:space="preserve">Mikrobiyoloji </w:t>
                  </w:r>
                  <w:r w:rsidR="00395973" w:rsidRPr="00E95594">
                    <w:rPr>
                      <w:rFonts w:ascii="Times New Roman" w:hAnsi="Times New Roman" w:cs="Times New Roman"/>
                      <w:sz w:val="18"/>
                    </w:rPr>
                    <w:t>Laboratuarı</w:t>
                  </w:r>
                  <w:r w:rsidRPr="00E95594">
                    <w:rPr>
                      <w:rFonts w:ascii="Times New Roman" w:hAnsi="Times New Roman" w:cs="Times New Roman"/>
                      <w:sz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44" o:spid="_x0000_s1030" type="#_x0000_t202" style="position:absolute;left:0;text-align:left;margin-left:13.55pt;margin-top:20.25pt;width:112.55pt;height:27.8pt;z-index:25265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5291" w:rsidRPr="008C195D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9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laç Yönetimi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0" o:spid="_x0000_s1130" type="#_x0000_t202" style="position:absolute;left:0;text-align:left;margin-left:-99.8pt;margin-top:19.9pt;width:112.2pt;height:27.8pt;z-index:25266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74D86" w:rsidRPr="00774D86" w:rsidRDefault="00774D86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74D86">
                    <w:rPr>
                      <w:rFonts w:ascii="Times New Roman" w:hAnsi="Times New Roman" w:cs="Times New Roman"/>
                      <w:sz w:val="18"/>
                    </w:rPr>
                    <w:t>Kurumsal Yapı Bölüm Kalite Sorumlusu</w:t>
                  </w:r>
                </w:p>
                <w:p w:rsidR="00774D86" w:rsidRPr="00E95594" w:rsidRDefault="00774D86" w:rsidP="00774D86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line id="Düz Bağlayıcı 41" o:spid="_x0000_s1136" style="position:absolute;left:0;text-align:left;z-index:252873728;visibility:visible;mso-width-relative:margin" from="483.55pt,11.75pt" to="49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" strokecolor="#4f81bd [3204]" strokeweight="1.5pt"/>
        </w:pict>
      </w:r>
      <w:r>
        <w:rPr>
          <w:i/>
          <w:noProof/>
          <w:lang w:eastAsia="tr-TR"/>
        </w:rPr>
        <w:pict>
          <v:line id="Düz Bağlayıcı 39" o:spid="_x0000_s1135" style="position:absolute;left:0;text-align:left;flip:y;z-index:252871680;visibility:visible;mso-width-relative:margin;mso-height-relative:margin" from="483.55pt,11.75pt" to="483.5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" strokecolor="#4f81bd [3204]" strokeweight="1.5pt"/>
        </w:pict>
      </w:r>
      <w:r>
        <w:rPr>
          <w:i/>
          <w:noProof/>
          <w:lang w:eastAsia="tr-TR"/>
        </w:rPr>
        <w:pict>
          <v:shape id="Düz Ok Bağlayıcısı 29" o:spid="_x0000_s1133" type="#_x0000_t32" style="position:absolute;left:0;text-align:left;margin-left:492.9pt;margin-top:11.95pt;width:32.8pt;height:0;z-index:25286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1" o:spid="_x0000_s1028" type="#_x0000_t202" style="position:absolute;left:0;text-align:left;margin-left:525.05pt;margin-top:21.65pt;width:167.35pt;height:20.05pt;z-index:25258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" fillcolor="#f2f2f2 [3052]" strokecolor="#4f81bd">
            <v:textbox>
              <w:txbxContent>
                <w:p w:rsidR="00E00ED4" w:rsidRPr="00905CDF" w:rsidRDefault="00E00ED4" w:rsidP="00A4078D">
                  <w:pPr>
                    <w:ind w:right="-72"/>
                    <w:rPr>
                      <w:rFonts w:ascii="Times New Roman" w:hAnsi="Times New Roman" w:cs="Times New Roman"/>
                      <w:sz w:val="24"/>
                    </w:rPr>
                  </w:pPr>
                  <w:r w:rsidRPr="00905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sta Güvenliği Komitesi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04" o:spid="_x0000_s1132" type="#_x0000_t32" style="position:absolute;left:0;text-align:left;margin-left:397.85pt;margin-top:6.05pt;width:0;height:22.4pt;z-index:25273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" strokecolor="#4579b8 [3044]">
            <v:stroke endarrow="open"/>
          </v:shape>
        </w:pict>
      </w:r>
    </w:p>
    <w:p w:rsidR="001B22B1" w:rsidRPr="001B22B1" w:rsidRDefault="00FF3A63" w:rsidP="00220211">
      <w:pPr>
        <w:jc w:val="both"/>
      </w:pPr>
      <w:r>
        <w:rPr>
          <w:noProof/>
          <w:lang w:eastAsia="tr-TR"/>
        </w:rPr>
        <w:pict>
          <v:shape id="Metin Kutusu 28" o:spid="_x0000_s1127" type="#_x0000_t202" style="position:absolute;left:0;text-align:left;margin-left:334.35pt;margin-top:3.8pt;width:138.15pt;height:351.05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" fillcolor="#f2dbdb [661]" strokecolor="#4f81bd [3204]" strokeweight="2pt">
            <v:textbox>
              <w:txbxContent>
                <w:p w:rsidR="00C75E1C" w:rsidRDefault="00C75E1C" w:rsidP="00C75E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75E1C" w:rsidRDefault="00C75E1C" w:rsidP="00C75E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75E1C" w:rsidRDefault="00C75E1C" w:rsidP="00C75E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75E1C" w:rsidRPr="00F844E4" w:rsidRDefault="00C75E1C" w:rsidP="00C75E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E1B41" w:rsidRPr="00C46106" w:rsidRDefault="00DE1B41" w:rsidP="00DE1B4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4" o:spid="_x0000_s1126" type="#_x0000_t32" style="position:absolute;left:0;text-align:left;margin-left:312.2pt;margin-top:14.1pt;width:22.15pt;height:0;rotation:180;z-index:252826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" adj="-450479,-1,-450479" strokecolor="#4579b8 [3044]">
            <v:stroke endarrow="open"/>
          </v:shape>
        </w:pict>
      </w:r>
      <w:r>
        <w:rPr>
          <w:i/>
          <w:noProof/>
          <w:lang w:eastAsia="tr-TR"/>
        </w:rPr>
        <w:pict>
          <v:line id="Düz Bağlayıcı 37" o:spid="_x0000_s1129" style="position:absolute;left:0;text-align:left;flip:y;z-index:252834816;visibility:visible;mso-width-relative:margin" from="462.4pt,21.4pt" to="483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" strokecolor="#4f81bd [3204]" strokeweight="1.5pt"/>
        </w:pict>
      </w:r>
      <w:r>
        <w:rPr>
          <w:i/>
          <w:noProof/>
          <w:lang w:eastAsia="tr-TR"/>
        </w:rPr>
        <w:pict>
          <v:shape id="Metin Kutusu 273" o:spid="_x0000_s1034" type="#_x0000_t202" style="position:absolute;left:0;text-align:left;margin-left:339.35pt;margin-top:14.1pt;width:123.05pt;height:41.85pt;z-index:25270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" fillcolor="white [3201]" strokeweight=".5pt">
            <v:textbox>
              <w:txbxContent>
                <w:p w:rsidR="00C75E1C" w:rsidRDefault="00C75E1C" w:rsidP="00C75E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46106">
                    <w:rPr>
                      <w:rFonts w:ascii="Times New Roman" w:hAnsi="Times New Roman" w:cs="Times New Roman"/>
                      <w:sz w:val="24"/>
                    </w:rPr>
                    <w:t>KALİTE DİREKTÖRÜ</w:t>
                  </w:r>
                </w:p>
                <w:p w:rsidR="00C75E1C" w:rsidRDefault="00C75E1C"/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46" o:spid="_x0000_s1035" type="#_x0000_t202" style="position:absolute;left:0;text-align:left;margin-left:12.4pt;margin-top:21.45pt;width:113.7pt;height:30.85pt;z-index:25265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5291" w:rsidRPr="008C195D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9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eksiyonların Önlenmesi Bölüm Kalite</w:t>
                  </w:r>
                  <w:r w:rsidR="0039597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C19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1" o:spid="_x0000_s1032" type="#_x0000_t202" style="position:absolute;left:0;text-align:left;margin-left:-99.8pt;margin-top:22.6pt;width:112.2pt;height:31.75pt;z-index:25266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74D86" w:rsidRPr="00CD61F2" w:rsidRDefault="00774D86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4D86">
                    <w:rPr>
                      <w:rFonts w:ascii="Times New Roman" w:hAnsi="Times New Roman" w:cs="Times New Roman"/>
                      <w:sz w:val="18"/>
                      <w:szCs w:val="20"/>
                    </w:rPr>
                    <w:t>Doküman Yönetimi Bölüm Kalite Sorumlusu</w:t>
                  </w:r>
                </w:p>
                <w:p w:rsidR="00774D86" w:rsidRPr="00E95594" w:rsidRDefault="00774D86" w:rsidP="00774D86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1" o:spid="_x0000_s1128" type="#_x0000_t32" style="position:absolute;left:0;text-align:left;margin-left:493.15pt;margin-top:9.4pt;width:32.8pt;height:0;z-index:25286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52" o:spid="_x0000_s1033" type="#_x0000_t202" style="position:absolute;left:0;text-align:left;margin-left:525.2pt;margin-top:16.2pt;width:167.3pt;height:20.05pt;z-index:25266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" fillcolor="#f2f2f2 [3052]" strokecolor="#4f81bd">
            <v:textbox>
              <w:txbxContent>
                <w:p w:rsidR="00905CDF" w:rsidRPr="00905CDF" w:rsidRDefault="00905CDF" w:rsidP="00A4078D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 w:rsidRPr="00905CDF">
                    <w:rPr>
                      <w:rFonts w:ascii="Times New Roman" w:hAnsi="Times New Roman" w:cs="Times New Roman"/>
                      <w:sz w:val="18"/>
                    </w:rPr>
                    <w:t>Eğitim Komitesi</w:t>
                  </w:r>
                </w:p>
                <w:p w:rsidR="00905CDF" w:rsidRPr="00905CDF" w:rsidRDefault="00905CDF" w:rsidP="00905CDF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DE1B41" w:rsidRDefault="00FF3A63" w:rsidP="00220211">
      <w:pPr>
        <w:jc w:val="both"/>
      </w:pPr>
      <w:r>
        <w:rPr>
          <w:i/>
          <w:noProof/>
          <w:lang w:eastAsia="tr-TR"/>
        </w:rPr>
        <w:pict>
          <v:shape id="Metin Kutusu 279" o:spid="_x0000_s1068" type="#_x0000_t202" style="position:absolute;left:0;text-align:left;margin-left:126.1pt;margin-top:9.95pt;width:99.1pt;height:42.55pt;z-index:25248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107ED" w:rsidRDefault="00E95594" w:rsidP="002C6951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Bölüm Bazlı Gösterge Yönetimi</w:t>
                  </w:r>
                  <w:r w:rsidR="00CA37D6" w:rsidRPr="00E95594">
                    <w:rPr>
                      <w:rFonts w:ascii="Times New Roman" w:hAnsi="Times New Roman" w:cs="Times New Roman"/>
                      <w:sz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49" o:spid="_x0000_s1092" type="#_x0000_t202" style="position:absolute;left:0;text-align:left;margin-left:225.2pt;margin-top:2.65pt;width:99.1pt;height:42pt;z-index:25266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5291" w:rsidRPr="00445291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Dış Kaynak Kullanımı Bölüm Kalite</w:t>
                  </w:r>
                  <w:r w:rsidR="0039597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1245D">
                    <w:rPr>
                      <w:rFonts w:ascii="Times New Roman" w:hAnsi="Times New Roman" w:cs="Times New Roman"/>
                      <w:sz w:val="18"/>
                      <w:szCs w:val="20"/>
                    </w:rPr>
                    <w:t>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0" type="#_x0000_t32" style="position:absolute;left:0;text-align:left;margin-left:312.2pt;margin-top:19.05pt;width:22.15pt;height:0;rotation:180;z-index:252883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" adj="-450479,-1,-450479" strokecolor="#4579b8 [3044]">
            <v:stroke endarrow="open"/>
          </v:shape>
        </w:pict>
      </w:r>
      <w:r>
        <w:rPr>
          <w:i/>
          <w:noProof/>
          <w:lang w:eastAsia="tr-TR"/>
        </w:rPr>
        <w:pict>
          <v:shape id="Düz Ok Bağlayıcısı 324" o:spid="_x0000_s1125" type="#_x0000_t32" style="position:absolute;left:0;text-align:left;margin-left:494.4pt;margin-top:21.05pt;width:32.05pt;height:0;z-index:25276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57" o:spid="_x0000_s1038" type="#_x0000_t202" style="position:absolute;left:0;text-align:left;margin-left:525.4pt;margin-top:11.05pt;width:167.4pt;height:20.1pt;z-index:25267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" fillcolor="#f2f2f2 [3052]" strokecolor="#4f81bd">
            <v:textbox>
              <w:txbxContent>
                <w:p w:rsidR="00BD5A8A" w:rsidRPr="00BD5A8A" w:rsidRDefault="00BD5A8A" w:rsidP="00A4078D">
                  <w:pPr>
                    <w:ind w:right="-72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5A8A">
                    <w:rPr>
                      <w:rFonts w:ascii="Times New Roman" w:hAnsi="Times New Roman" w:cs="Times New Roman"/>
                      <w:sz w:val="18"/>
                      <w:szCs w:val="24"/>
                    </w:rPr>
                    <w:t>Enfeksiyon Kontrol Komitesi</w:t>
                  </w:r>
                </w:p>
                <w:p w:rsidR="00BD5A8A" w:rsidRPr="00905CDF" w:rsidRDefault="00BD5A8A" w:rsidP="00BD5A8A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23" o:spid="_x0000_s1124" type="#_x0000_t32" style="position:absolute;left:0;text-align:left;margin-left:495.2pt;margin-top:2.65pt;width:32.8pt;height:0;z-index:25276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Düz Ok Bağlayıcısı 362" o:spid="_x0000_s1123" type="#_x0000_t32" style="position:absolute;left:0;text-align:left;margin-left:718.8pt;margin-top:76.35pt;width:15.9pt;height:0;flip:x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" strokecolor="#4579b8 [3044]">
            <v:stroke endarrow="open"/>
          </v:shape>
        </w:pict>
      </w:r>
    </w:p>
    <w:p w:rsidR="00DE1B41" w:rsidRDefault="00FF3A63" w:rsidP="00220211">
      <w:pPr>
        <w:jc w:val="both"/>
      </w:pPr>
      <w:r>
        <w:rPr>
          <w:noProof/>
          <w:lang w:eastAsia="tr-TR"/>
        </w:rPr>
        <w:pict>
          <v:shape id="Metin Kutusu 23" o:spid="_x0000_s1044" type="#_x0000_t202" style="position:absolute;left:0;text-align:left;margin-left:528.95pt;margin-top:24.5pt;width:164.05pt;height:26.4pt;z-index:25286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" fillcolor="#fde9d9 [665]" strokecolor="#4f81bd">
            <v:textbox style="mso-next-textbox:#Metin Kutusu 23">
              <w:txbxContent>
                <w:p w:rsidR="00DA14FB" w:rsidRPr="00905CDF" w:rsidRDefault="00F43C20" w:rsidP="00BB7C92">
                  <w:pPr>
                    <w:ind w:right="-72"/>
                    <w:rPr>
                      <w:rFonts w:ascii="Times New Roman" w:hAnsi="Times New Roman" w:cs="Times New Roman"/>
                      <w:sz w:val="32"/>
                    </w:rPr>
                  </w:pPr>
                  <w:r w:rsidRPr="00F43C20">
                    <w:rPr>
                      <w:rFonts w:ascii="Times New Roman" w:hAnsi="Times New Roman" w:cs="Times New Roman"/>
                      <w:sz w:val="18"/>
                      <w:szCs w:val="24"/>
                    </w:rPr>
                    <w:t>Kan Transfüzyon Komit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44" type="#_x0000_t202" style="position:absolute;left:0;text-align:left;margin-left:226.25pt;margin-top:22.8pt;width:92.3pt;height:36.55pt;z-index:25287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B174F" w:rsidRPr="00E107ED" w:rsidRDefault="005B174F" w:rsidP="005B174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KBRN</w:t>
                  </w:r>
                  <w:r w:rsidRPr="00E95594">
                    <w:rPr>
                      <w:rFonts w:ascii="Times New Roman" w:hAnsi="Times New Roman" w:cs="Times New Roman"/>
                      <w:sz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60" o:spid="_x0000_s1041" type="#_x0000_t202" style="position:absolute;left:0;text-align:left;margin-left:13.55pt;margin-top:3.45pt;width:112.55pt;height:30.9pt;z-index:25246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107ED" w:rsidRPr="00E95594" w:rsidRDefault="00686015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Temizlik,</w:t>
                  </w:r>
                  <w:r w:rsidR="005A7F2E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Dezenfeksiyon ve </w:t>
                  </w:r>
                  <w:r w:rsidR="00E107ED" w:rsidRPr="00E95594">
                    <w:rPr>
                      <w:rFonts w:ascii="Times New Roman" w:hAnsi="Times New Roman" w:cs="Times New Roman"/>
                      <w:sz w:val="18"/>
                    </w:rPr>
                    <w:t>Steril</w:t>
                  </w:r>
                  <w:r w:rsidR="008C195D">
                    <w:rPr>
                      <w:rFonts w:ascii="Times New Roman" w:hAnsi="Times New Roman" w:cs="Times New Roman"/>
                      <w:sz w:val="18"/>
                    </w:rPr>
                    <w:t xml:space="preserve">izasyon Hizmetleri Bölüm Kalite </w:t>
                  </w:r>
                  <w:r w:rsidR="00E107ED" w:rsidRPr="00E95594">
                    <w:rPr>
                      <w:rFonts w:ascii="Times New Roman" w:hAnsi="Times New Roman" w:cs="Times New Roman"/>
                      <w:sz w:val="18"/>
                    </w:rPr>
                    <w:t>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32" o:spid="_x0000_s1039" type="#_x0000_t202" style="position:absolute;left:0;text-align:left;margin-left:-99.8pt;margin-top:3.45pt;width:112.2pt;height:31.8pt;z-index:25263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D61F2" w:rsidRPr="00905CDF" w:rsidRDefault="00CD61F2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5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sk Yönetimi</w:t>
                  </w:r>
                  <w:r w:rsidR="00445291" w:rsidRPr="00905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24" o:spid="_x0000_s1122" type="#_x0000_t32" style="position:absolute;left:0;text-align:left;margin-left:495.25pt;margin-top:16.6pt;width:32.75pt;height:.2pt;z-index:25285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56" o:spid="_x0000_s1040" type="#_x0000_t202" style="position:absolute;left:0;text-align:left;margin-left:525.35pt;margin-top:6.2pt;width:167.3pt;height:18.9pt;z-index:25267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" fillcolor="#f2f2f2 [3052]" strokecolor="#4f81bd">
            <v:textbox>
              <w:txbxContent>
                <w:p w:rsidR="00BD5A8A" w:rsidRPr="00BD5A8A" w:rsidRDefault="00BD5A8A" w:rsidP="00A4078D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 w:rsidRPr="00BD5A8A">
                    <w:rPr>
                      <w:rFonts w:ascii="Times New Roman" w:hAnsi="Times New Roman" w:cs="Times New Roman"/>
                      <w:sz w:val="18"/>
                    </w:rPr>
                    <w:t>Tesis Güvenliği Komitesi</w:t>
                  </w:r>
                </w:p>
                <w:p w:rsidR="00BD5A8A" w:rsidRPr="00905CDF" w:rsidRDefault="00BD5A8A" w:rsidP="00BD5A8A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02" o:spid="_x0000_s1121" type="#_x0000_t32" style="position:absolute;left:0;text-align:left;margin-left:397.8pt;margin-top:6.2pt;width:0;height:21.75pt;z-index:25272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" strokecolor="#4579b8 [3044]">
            <v:stroke endarrow="open"/>
          </v:shape>
        </w:pict>
      </w:r>
    </w:p>
    <w:p w:rsidR="00DE1B41" w:rsidRDefault="00FF3A63" w:rsidP="00220211">
      <w:pPr>
        <w:jc w:val="both"/>
      </w:pPr>
      <w:r>
        <w:rPr>
          <w:noProof/>
          <w:lang w:eastAsia="tr-TR"/>
        </w:rPr>
        <w:pict>
          <v:shape id="Düz Ok Bağlayıcısı 370" o:spid="_x0000_s1115" type="#_x0000_t32" style="position:absolute;left:0;text-align:left;margin-left:318.55pt;margin-top:14.55pt;width:15.8pt;height:0;rotation:180;z-index:25280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" adj="-631527,-1,-631527" strokecolor="#4579b8 [3044]">
            <v:stroke endarrow="open"/>
          </v:shape>
        </w:pict>
      </w:r>
      <w:r>
        <w:rPr>
          <w:noProof/>
          <w:lang w:eastAsia="tr-TR"/>
        </w:rPr>
        <w:pict>
          <v:shape id="_x0000_s1152" type="#_x0000_t202" style="position:absolute;left:0;text-align:left;margin-left:127.15pt;margin-top:4.2pt;width:99.1pt;height:30.85pt;z-index:25288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95973" w:rsidRPr="00015DB3" w:rsidRDefault="005E738B" w:rsidP="0039597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Kemoterapi </w:t>
                  </w:r>
                  <w:r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>Bölüm</w:t>
                  </w:r>
                  <w:r w:rsidR="00395973"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1" type="#_x0000_t202" style="position:absolute;left:0;text-align:left;margin-left:-99.8pt;margin-top:9.8pt;width:112.2pt;height:30.1pt;z-index:25288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51">
              <w:txbxContent>
                <w:p w:rsidR="00395973" w:rsidRPr="003D187B" w:rsidRDefault="00395973" w:rsidP="00395973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urumsal Verimlilik </w:t>
                  </w:r>
                  <w:r w:rsidRPr="003D18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72" o:spid="_x0000_s1042" type="#_x0000_t202" style="position:absolute;left:0;text-align:left;margin-left:346.6pt;margin-top:4.2pt;width:105.5pt;height:56pt;z-index:25269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75E1C" w:rsidRDefault="007510F9" w:rsidP="00D845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1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alite </w:t>
                  </w:r>
                </w:p>
                <w:p w:rsidR="00D84568" w:rsidRPr="007510F9" w:rsidRDefault="00D84568" w:rsidP="00D845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rektörlüğü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61" o:spid="_x0000_s1045" type="#_x0000_t202" style="position:absolute;left:0;text-align:left;margin-left:13.55pt;margin-top:9.8pt;width:112.55pt;height:29pt;z-index:25246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107ED" w:rsidRPr="00E95594" w:rsidRDefault="00E107ED" w:rsidP="002C6951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nsfüzyon Hizmetleri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line id="Düz Bağlayıcı 26" o:spid="_x0000_s1118" style="position:absolute;left:0;text-align:left;z-index:252859392;visibility:visible;mso-width-relative:margin" from="452.1pt,21.3pt" to="496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" strokecolor="#4579b8 [3044]" strokeweight="1.5pt"/>
        </w:pict>
      </w:r>
      <w:r>
        <w:rPr>
          <w:i/>
          <w:noProof/>
          <w:lang w:eastAsia="tr-TR"/>
        </w:rPr>
        <w:pict>
          <v:shape id="Düz Ok Bağlayıcısı 25" o:spid="_x0000_s1117" type="#_x0000_t32" style="position:absolute;left:0;text-align:left;margin-left:493.6pt;margin-top:21.35pt;width:33.7pt;height:0;z-index:25285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" strokecolor="#4579b8 [3044]">
            <v:stroke startarrow="open" endarrow="open"/>
          </v:shape>
        </w:pict>
      </w:r>
    </w:p>
    <w:p w:rsidR="00DE1B41" w:rsidRDefault="00FF3A63" w:rsidP="00220211">
      <w:pPr>
        <w:jc w:val="both"/>
      </w:pPr>
      <w:r>
        <w:rPr>
          <w:noProof/>
          <w:lang w:eastAsia="tr-TR"/>
        </w:rPr>
        <w:pict>
          <v:shape id="Düz Ok Bağlayıcısı 373" o:spid="_x0000_s1112" type="#_x0000_t32" style="position:absolute;left:0;text-align:left;margin-left:318.55pt;margin-top:23.5pt;width:15.8pt;height:0;rotation:180;z-index:252808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" adj="-631527,-1,-631527" strokecolor="#4579b8 [3044]">
            <v:stroke endarrow="open"/>
          </v:shape>
        </w:pict>
      </w:r>
      <w:r>
        <w:rPr>
          <w:noProof/>
          <w:lang w:eastAsia="tr-TR"/>
        </w:rPr>
        <w:pict>
          <v:shape id="_x0000_s1145" type="#_x0000_t202" style="position:absolute;left:0;text-align:left;margin-left:128.2pt;margin-top:9.6pt;width:98.05pt;height:41.65pt;z-index:25287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B174F" w:rsidRPr="00E107ED" w:rsidRDefault="005B174F" w:rsidP="005B174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Organ ve Doku Nakli Hizm.</w:t>
                  </w: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34" o:spid="_x0000_s1116" type="#_x0000_t202" style="position:absolute;left:0;text-align:left;margin-left:-98.65pt;margin-top:14.75pt;width:112.2pt;height:29pt;z-index:25263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D61F2" w:rsidRPr="00905CDF" w:rsidRDefault="00686015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enmeyen Olay Bildirimi</w:t>
                  </w:r>
                  <w:r w:rsidR="00445291" w:rsidRPr="00905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57" o:spid="_x0000_s1113" type="#_x0000_t202" style="position:absolute;left:0;text-align:left;margin-left:13.55pt;margin-top:13.4pt;width:112.55pt;height:30.35pt;z-index:25246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257">
              <w:txbxContent>
                <w:p w:rsidR="00E107ED" w:rsidRPr="00E95594" w:rsidRDefault="008C195D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Radyasyon Güvenliği</w:t>
                  </w:r>
                  <w:r w:rsidR="00E107ED" w:rsidRPr="00E95594">
                    <w:rPr>
                      <w:rFonts w:ascii="Times New Roman" w:hAnsi="Times New Roman" w:cs="Times New Roman"/>
                      <w:sz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7" o:spid="_x0000_s1048" type="#_x0000_t202" style="position:absolute;left:0;text-align:left;margin-left:525.4pt;margin-top:.05pt;width:167.4pt;height:29.25pt;z-index:25268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" fillcolor="#fde9d9 [665]" strokecolor="#4f81bd">
            <v:textbox style="mso-next-textbox:#Metin Kutusu 7">
              <w:txbxContent>
                <w:p w:rsidR="00F43C20" w:rsidRPr="00F43C20" w:rsidRDefault="00F43C20" w:rsidP="00BB7C92">
                  <w:pPr>
                    <w:ind w:right="-72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43C20">
                    <w:rPr>
                      <w:rFonts w:ascii="Times New Roman" w:hAnsi="Times New Roman" w:cs="Times New Roman"/>
                      <w:sz w:val="18"/>
                      <w:szCs w:val="24"/>
                    </w:rPr>
                    <w:t>Hasta ve Hasta yakını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F43C20">
                    <w:rPr>
                      <w:rFonts w:ascii="Times New Roman" w:hAnsi="Times New Roman" w:cs="Times New Roman"/>
                      <w:sz w:val="18"/>
                      <w:szCs w:val="24"/>
                    </w:rPr>
                    <w:t>görüş öneri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F43C20">
                    <w:rPr>
                      <w:rFonts w:ascii="Times New Roman" w:hAnsi="Times New Roman" w:cs="Times New Roman"/>
                      <w:sz w:val="18"/>
                      <w:szCs w:val="24"/>
                    </w:rPr>
                    <w:t>Komitesi</w:t>
                  </w:r>
                </w:p>
                <w:p w:rsidR="00F43C20" w:rsidRDefault="00F43C20"/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29" o:spid="_x0000_s1114" type="#_x0000_t32" style="position:absolute;left:0;text-align:left;margin-left:493.55pt;margin-top:23.45pt;width:33.6pt;height:0;z-index:25277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" strokecolor="#4579b8 [3044]">
            <v:stroke startarrow="open" endarrow="open"/>
          </v:shape>
        </w:pict>
      </w:r>
    </w:p>
    <w:p w:rsidR="001B22B1" w:rsidRPr="001B22B1" w:rsidRDefault="00FF3A63" w:rsidP="00220211">
      <w:pPr>
        <w:jc w:val="both"/>
      </w:pPr>
      <w:r>
        <w:rPr>
          <w:i/>
          <w:noProof/>
          <w:lang w:eastAsia="tr-TR"/>
        </w:rPr>
        <w:pict>
          <v:shape id="Metin Kutusu 3" o:spid="_x0000_s1050" type="#_x0000_t202" style="position:absolute;left:0;text-align:left;margin-left:-99.8pt;margin-top:18.3pt;width:112.2pt;height:41.8pt;z-index:25261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">
              <w:txbxContent>
                <w:p w:rsidR="00F37F47" w:rsidRPr="00905CDF" w:rsidRDefault="00686015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5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fet</w:t>
                  </w:r>
                  <w:r w:rsidR="005A7F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e Acil durum </w:t>
                  </w:r>
                  <w:r w:rsidR="00F37F47" w:rsidRPr="00905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Yönetimi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62" o:spid="_x0000_s1110" type="#_x0000_t202" style="position:absolute;left:0;text-align:left;margin-left:13.55pt;margin-top:18.3pt;width:112.55pt;height:28.95pt;z-index:25246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262"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Acil Servis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" o:spid="_x0000_s1052" type="#_x0000_t202" style="position:absolute;left:0;text-align:left;margin-left:525.4pt;margin-top:3.85pt;width:167.15pt;height:21.75pt;z-index:25268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" fillcolor="#fde9d9 [665]" strokecolor="#4f81bd">
            <v:textbox style="mso-next-textbox:#Metin Kutusu 5">
              <w:txbxContent>
                <w:p w:rsidR="00C46106" w:rsidRPr="00905CDF" w:rsidRDefault="00955201" w:rsidP="00A4078D">
                  <w:pPr>
                    <w:ind w:right="-72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laç Yönetim</w:t>
                  </w:r>
                  <w:r w:rsidR="00BB7C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="00C106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kibi 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28" o:spid="_x0000_s1111" type="#_x0000_t32" style="position:absolute;left:0;text-align:left;margin-left:494.4pt;margin-top:18.3pt;width:32.8pt;height:0;z-index:25277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" strokecolor="#4579b8 [3044]">
            <v:stroke startarrow="open" endarrow="open"/>
          </v:shape>
        </w:pict>
      </w:r>
    </w:p>
    <w:p w:rsidR="00B114FA" w:rsidRDefault="00FF3A63" w:rsidP="00383AE7">
      <w:pPr>
        <w:jc w:val="both"/>
        <w:rPr>
          <w:i/>
        </w:rPr>
      </w:pPr>
      <w:r>
        <w:rPr>
          <w:i/>
          <w:noProof/>
          <w:lang w:eastAsia="tr-TR"/>
        </w:rPr>
        <w:pict>
          <v:shape id="Metin Kutusu 266" o:spid="_x0000_s1087" type="#_x0000_t202" style="position:absolute;left:0;text-align:left;margin-left:15.65pt;margin-top:145.8pt;width:112.55pt;height:32.75pt;z-index:25247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CA37D6" w:rsidP="003978F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Psikiyatri Hizmetleri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76" o:spid="_x0000_s1074" type="#_x0000_t202" style="position:absolute;left:0;text-align:left;margin-left:14.6pt;margin-top:114pt;width:112.55pt;height:31.8pt;z-index:25247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m Hizmetleri</w:t>
                  </w:r>
                  <w:r w:rsidR="006B071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98" o:spid="_x0000_s1071" type="#_x0000_t202" style="position:absolute;left:0;text-align:left;margin-left:13.35pt;margin-top:177.35pt;width:112.55pt;height:30.95pt;z-index:25249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 xml:space="preserve">Biyokimya </w:t>
                  </w:r>
                  <w:r w:rsidR="00395973" w:rsidRPr="00E95594">
                    <w:rPr>
                      <w:rFonts w:ascii="Times New Roman" w:hAnsi="Times New Roman" w:cs="Times New Roman"/>
                      <w:sz w:val="18"/>
                    </w:rPr>
                    <w:t>Laboratuarı</w:t>
                  </w:r>
                  <w:r w:rsidRPr="00E95594">
                    <w:rPr>
                      <w:rFonts w:ascii="Times New Roman" w:hAnsi="Times New Roman" w:cs="Times New Roman"/>
                      <w:sz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85" o:spid="_x0000_s1069" type="#_x0000_t202" style="position:absolute;left:0;text-align:left;margin-left:127.15pt;margin-top:178.55pt;width:99.1pt;height:43pt;z-index:25248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1B69F4" w:rsidRDefault="00E95594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B6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ıbbi Kayıt ve Arşiv Hizmetleri</w:t>
                  </w:r>
                  <w:r w:rsidR="006B071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A37D6" w:rsidRPr="001B69F4">
                    <w:rPr>
                      <w:rFonts w:ascii="Times New Roman" w:hAnsi="Times New Roman" w:cs="Times New Roman"/>
                      <w:sz w:val="18"/>
                    </w:rPr>
                    <w:t>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88" o:spid="_x0000_s1067" type="#_x0000_t202" style="position:absolute;left:0;text-align:left;margin-left:127.15pt;margin-top:138.35pt;width:99.1pt;height:40.2pt;z-index:25248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107ED" w:rsidRDefault="00E95594" w:rsidP="002C6951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Malzeme ve Cihaz Yönetimi</w:t>
                  </w:r>
                  <w:r w:rsidR="00CA37D6" w:rsidRPr="00E95594">
                    <w:rPr>
                      <w:rFonts w:ascii="Times New Roman" w:hAnsi="Times New Roman" w:cs="Times New Roman"/>
                      <w:sz w:val="18"/>
                    </w:rPr>
                    <w:t xml:space="preserve">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91" o:spid="_x0000_s1053" type="#_x0000_t202" style="position:absolute;left:0;text-align:left;margin-left:126.1pt;margin-top:106pt;width:99.1pt;height:31.75pt;z-index:25248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291"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Bilgi Yönetimi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93" o:spid="_x0000_s1049" type="#_x0000_t202" style="position:absolute;left:0;text-align:left;margin-left:126.1pt;margin-top:77.5pt;width:99.1pt;height:28.4pt;z-index:25249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015DB3" w:rsidP="002C6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tr-TR"/>
                    </w:rPr>
                    <w:t>Otelcilik</w:t>
                  </w:r>
                  <w:r w:rsidR="0039597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tr-TR"/>
                    </w:rPr>
                    <w:t xml:space="preserve"> </w:t>
                  </w:r>
                  <w:r w:rsidR="00CA37D6"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>B</w:t>
                  </w:r>
                  <w:r w:rsidR="00CD61F2"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>ölüm Kalite</w:t>
                  </w:r>
                  <w:r w:rsidR="00395973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CA37D6" w:rsidRPr="00015D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rumlusu</w:t>
                  </w:r>
                </w:p>
                <w:p w:rsidR="00CA37D6" w:rsidRPr="00FC5A7C" w:rsidRDefault="00CA37D6" w:rsidP="00CA37D6">
                  <w:pPr>
                    <w:ind w:left="-142" w:right="-72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347" o:spid="_x0000_s1119" type="#_x0000_t202" style="position:absolute;left:0;text-align:left;margin-left:126.1pt;margin-top:42.75pt;width:99.1pt;height:34.75pt;z-index:25254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844E4" w:rsidRPr="00015DB3" w:rsidRDefault="00AE1793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>Tesis Yönetimi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48" type="#_x0000_t202" style="position:absolute;left:0;text-align:left;margin-left:126.1pt;margin-top:.35pt;width:99.1pt;height:42.4pt;z-index:25288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48">
              <w:txbxContent>
                <w:p w:rsidR="002A0C78" w:rsidRPr="00015DB3" w:rsidRDefault="002A0C78" w:rsidP="002A0C7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Evde Sağlık Hizmetleri</w:t>
                  </w:r>
                  <w:r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Bölüm Kalite S</w:t>
                  </w:r>
                  <w:bookmarkStart w:id="0" w:name="_GoBack"/>
                  <w:bookmarkEnd w:id="0"/>
                  <w:r w:rsidRPr="00015DB3">
                    <w:rPr>
                      <w:rFonts w:ascii="Times New Roman" w:hAnsi="Times New Roman" w:cs="Times New Roman"/>
                      <w:sz w:val="18"/>
                      <w:szCs w:val="20"/>
                    </w:rPr>
                    <w:t>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33" o:spid="_x0000_s1084" type="#_x0000_t202" style="position:absolute;left:0;text-align:left;margin-left:-98.65pt;margin-top:30.35pt;width:112.2pt;height:35.15pt;z-index:25263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3">
              <w:txbxContent>
                <w:p w:rsidR="00CD61F2" w:rsidRPr="00445291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52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ğitim Yönetimi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35" o:spid="_x0000_s1083" type="#_x0000_t202" style="position:absolute;left:0;text-align:left;margin-left:-98.65pt;margin-top:57.9pt;width:112.2pt;height:27.4pt;z-index:25264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5">
              <w:txbxContent>
                <w:p w:rsidR="00CD61F2" w:rsidRPr="00445291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52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Sorumluluk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0" o:spid="_x0000_s1082" type="#_x0000_t202" style="position:absolute;left:0;text-align:left;margin-left:-98.65pt;margin-top:83.9pt;width:112.2pt;height:30.1pt;z-index:25264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40">
              <w:txbxContent>
                <w:p w:rsidR="00445291" w:rsidRPr="003D187B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18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sta Deneyimi Bölüm Kalite Soruml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2" o:spid="_x0000_s1081" type="#_x0000_t202" style="position:absolute;left:0;text-align:left;margin-left:-98.65pt;margin-top:115.95pt;width:112.2pt;height:31.05pt;z-index:25264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42">
              <w:txbxContent>
                <w:p w:rsidR="00445291" w:rsidRPr="003D187B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18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zmete Erişim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45" o:spid="_x0000_s1079" type="#_x0000_t202" style="position:absolute;left:0;text-align:left;margin-left:-98.65pt;margin-top:148.65pt;width:112.2pt;height:29.9pt;z-index:25265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45">
              <w:txbxContent>
                <w:p w:rsidR="00445291" w:rsidRPr="003D187B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18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Yaşam Sonu Hizmetleri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43" o:spid="_x0000_s1080" type="#_x0000_t202" style="position:absolute;left:0;text-align:left;margin-left:-98.65pt;margin-top:178.55pt;width:112.2pt;height:31.8pt;z-index:25265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43">
              <w:txbxContent>
                <w:p w:rsidR="00445291" w:rsidRPr="003D187B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18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ğlıklı Çalışma Yaşamı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48" o:spid="_x0000_s1078" type="#_x0000_t202" style="position:absolute;left:0;text-align:left;margin-left:-99.8pt;margin-top:212.7pt;width:112.2pt;height:28.6pt;z-index:25265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48">
              <w:txbxContent>
                <w:p w:rsidR="00445291" w:rsidRPr="002C6951" w:rsidRDefault="00445291" w:rsidP="002C6951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69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sta Bakımı Bölüm Kalite Sorumlu</w:t>
                  </w:r>
                  <w:r w:rsidR="001E7437" w:rsidRPr="002C69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r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6" o:spid="_x0000_s1058" type="#_x0000_t202" style="position:absolute;left:0;text-align:left;margin-left:525.85pt;margin-top:152.6pt;width:166.95pt;height:18.4pt;z-index:25281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" fillcolor="#fde9d9 [665]" strokecolor="#4f81bd">
            <v:textbox style="mso-next-textbox:#Metin Kutusu 6"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nik Kalite İyileştirme Komitesi</w:t>
                  </w:r>
                </w:p>
                <w:p w:rsidR="00C0721C" w:rsidRPr="00D47450" w:rsidRDefault="00C0721C" w:rsidP="00D47450"/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15" o:spid="_x0000_s1097" type="#_x0000_t32" style="position:absolute;left:0;text-align:left;margin-left:318.55pt;margin-top:229.6pt;width:28.05pt;height:0;z-index:25283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" strokecolor="#4a7ebb">
            <v:stroke startarrow="open" endarrow="open"/>
          </v:shape>
        </w:pict>
      </w:r>
      <w:r>
        <w:rPr>
          <w:noProof/>
          <w:lang w:eastAsia="tr-TR"/>
        </w:rPr>
        <w:pict>
          <v:shape id="Düz Ok Bağlayıcısı 11" o:spid="_x0000_s1098" type="#_x0000_t32" style="position:absolute;left:0;text-align:left;margin-left:312.2pt;margin-top:218.65pt;width:28.05pt;height:0;z-index:252830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" strokecolor="#4a7ebb">
            <v:stroke endarrow="open"/>
          </v:shape>
        </w:pict>
      </w:r>
      <w:r>
        <w:rPr>
          <w:i/>
          <w:noProof/>
          <w:lang w:eastAsia="tr-TR"/>
        </w:rPr>
        <w:pict>
          <v:shape id="Metin Kutusu 4" o:spid="_x0000_s1055" type="#_x0000_t202" style="position:absolute;left:0;text-align:left;margin-left:292.75pt;margin-top:207.45pt;width:179.75pt;height:34.15pt;z-index:25282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" fillcolor="#fabf8f [1945]" strokeweight=".5pt">
            <v:textbox>
              <w:txbxContent>
                <w:p w:rsidR="000669E0" w:rsidRPr="00EC562E" w:rsidRDefault="00982758" w:rsidP="00982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C562E">
                    <w:rPr>
                      <w:rFonts w:ascii="Times New Roman" w:hAnsi="Times New Roman" w:cs="Times New Roman"/>
                      <w:sz w:val="20"/>
                    </w:rPr>
                    <w:t>Dikey Hiyerarşi</w:t>
                  </w:r>
                </w:p>
                <w:p w:rsidR="00982758" w:rsidRPr="00EC562E" w:rsidRDefault="00982758" w:rsidP="00982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C562E">
                    <w:rPr>
                      <w:rFonts w:ascii="Times New Roman" w:hAnsi="Times New Roman" w:cs="Times New Roman"/>
                      <w:sz w:val="20"/>
                    </w:rPr>
                    <w:t>Yatay Hiyerarşi</w:t>
                  </w:r>
                </w:p>
                <w:p w:rsidR="000669E0" w:rsidRDefault="000669E0" w:rsidP="000669E0"/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74" o:spid="_x0000_s1109" type="#_x0000_t32" style="position:absolute;left:0;text-align:left;margin-left:312.2pt;margin-top:10.55pt;width:22.15pt;height:0;rotation:180;z-index:25281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" adj="-450479,-1,-450479" strokecolor="#4579b8 [3044]">
            <v:stroke endarrow="open"/>
          </v:shape>
        </w:pict>
      </w:r>
      <w:r>
        <w:rPr>
          <w:i/>
          <w:noProof/>
          <w:lang w:eastAsia="tr-TR"/>
        </w:rPr>
        <w:pict>
          <v:shape id="Metin Kutusu 278" o:spid="_x0000_s1075" type="#_x0000_t202" style="position:absolute;left:0;text-align:left;margin-left:12.4pt;margin-top:77.5pt;width:113.7pt;height:35.55pt;z-index:25247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Yeni Doğan Yoğun Bakım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64" o:spid="_x0000_s1076" type="#_x0000_t202" style="position:absolute;left:0;text-align:left;margin-left:13.55pt;margin-top:50pt;width:112.55pt;height:29pt;z-index:25247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Yoğun Bakım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Metin Kutusu 263" o:spid="_x0000_s1077" type="#_x0000_t202" style="position:absolute;left:0;text-align:left;margin-left:13.55pt;margin-top:21.95pt;width:112.55pt;height:28.05pt;z-index:25246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A37D6" w:rsidRPr="00E95594" w:rsidRDefault="00CA37D6" w:rsidP="002C695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95594">
                    <w:rPr>
                      <w:rFonts w:ascii="Times New Roman" w:hAnsi="Times New Roman" w:cs="Times New Roman"/>
                      <w:sz w:val="18"/>
                    </w:rPr>
                    <w:t>Ameliyathane Bölüm Kalite Sorumlusu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_x0000_s1143" type="#_x0000_t32" style="position:absolute;left:0;text-align:left;margin-left:495.4pt;margin-top:241.6pt;width:32.8pt;height:0;z-index:25287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_x0000_s1142" type="#_x0000_t202" style="position:absolute;left:0;text-align:left;margin-left:524.8pt;margin-top:229.6pt;width:167.4pt;height:19.25pt;z-index:25287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" fillcolor="#fde9d9 [665]" strokecolor="#4f81bd">
            <v:textbox>
              <w:txbxContent>
                <w:p w:rsidR="00686015" w:rsidRPr="00BB7C92" w:rsidRDefault="00BB7C92" w:rsidP="00BB7C92">
                  <w:pPr>
                    <w:ind w:right="-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C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 hijyeni gözlem ekibi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_x0000_s1140" type="#_x0000_t32" style="position:absolute;left:0;text-align:left;margin-left:496.15pt;margin-top:218.65pt;width:32.8pt;height:0;z-index:25287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_x0000_s1139" type="#_x0000_t202" style="position:absolute;left:0;text-align:left;margin-left:524.8pt;margin-top:210.35pt;width:167.4pt;height:19.25pt;z-index:25287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" fillcolor="#fde9d9 [665]" strokecolor="#4f81bd">
            <v:textbox>
              <w:txbxContent>
                <w:p w:rsidR="007D6404" w:rsidRPr="00BB7C92" w:rsidRDefault="004E3189" w:rsidP="00BB7C92">
                  <w:pPr>
                    <w:ind w:right="-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C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yin ölümü tespit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BB7C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itesi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48" o:spid="_x0000_s1108" type="#_x0000_t32" style="position:absolute;left:0;text-align:left;margin-left:495.25pt;margin-top:106pt;width:32.9pt;height:0;z-index:25278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16" o:spid="_x0000_s1107" type="#_x0000_t32" style="position:absolute;left:0;text-align:left;margin-left:495.4pt;margin-top:183.4pt;width:29.4pt;height:0;z-index:25283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13" o:spid="_x0000_s1106" type="#_x0000_t32" style="position:absolute;left:0;text-align:left;margin-left:496.1pt;margin-top:162.2pt;width:30.2pt;height:.2pt;flip:y;z-index:25282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12" o:spid="_x0000_s1105" type="#_x0000_t32" style="position:absolute;left:0;text-align:left;margin-left:494.4pt;margin-top:140.85pt;width:30.9pt;height:0;z-index:25282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349" o:spid="_x0000_s1104" type="#_x0000_t32" style="position:absolute;left:0;text-align:left;margin-left:494.4pt;margin-top:123.25pt;width:32.9pt;height:0;z-index:25278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343" o:spid="_x0000_s1103" type="#_x0000_t32" style="position:absolute;left:0;text-align:left;margin-left:495.25pt;margin-top:83.9pt;width:31.2pt;height:0;z-index:25278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345" o:spid="_x0000_s1102" type="#_x0000_t32" style="position:absolute;left:0;text-align:left;margin-left:495.95pt;margin-top:68.4pt;width:30.35pt;height:0;z-index:25278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325" o:spid="_x0000_s1101" type="#_x0000_t32" style="position:absolute;left:0;text-align:left;margin-left:494.9pt;margin-top:50pt;width:31.25pt;height:0;z-index:25276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22" o:spid="_x0000_s1100" type="#_x0000_t32" style="position:absolute;left:0;text-align:left;margin-left:494.4pt;margin-top:30.35pt;width:31.8pt;height:0;z-index:25285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" strokecolor="#4579b8 [3044]">
            <v:stroke startarrow="open" endarrow="open"/>
          </v:shape>
        </w:pict>
      </w:r>
      <w:r>
        <w:rPr>
          <w:i/>
          <w:noProof/>
          <w:lang w:eastAsia="tr-TR"/>
        </w:rPr>
        <w:pict>
          <v:shape id="Düz Ok Bağlayıcısı 327" o:spid="_x0000_s1099" type="#_x0000_t32" style="position:absolute;left:0;text-align:left;margin-left:494.4pt;margin-top:13.6pt;width:32.05pt;height:0;z-index:25276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27" o:spid="_x0000_s1056" type="#_x0000_t202" style="position:absolute;left:0;text-align:left;margin-left:525.4pt;margin-top:191.1pt;width:167.4pt;height:19.25pt;z-index:25286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" fillcolor="#fde9d9 [665]" strokecolor="#4f81bd">
            <v:textbox>
              <w:txbxContent>
                <w:p w:rsidR="00971BC7" w:rsidRPr="00905CDF" w:rsidRDefault="004E3189" w:rsidP="00BB7C92">
                  <w:pPr>
                    <w:ind w:right="-72"/>
                    <w:rPr>
                      <w:rFonts w:ascii="Times New Roman" w:hAnsi="Times New Roman" w:cs="Times New Roman"/>
                      <w:sz w:val="32"/>
                    </w:rPr>
                  </w:pPr>
                  <w:r w:rsidRPr="004E31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lışan hakları ve güvenliği ekibi</w:t>
                  </w: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shape id="Düz Ok Bağlayıcısı 38" o:spid="_x0000_s1096" type="#_x0000_t32" style="position:absolute;left:0;text-align:left;margin-left:493.75pt;margin-top:202.2pt;width:32.8pt;height:0;z-index:25286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tr-TR"/>
        </w:rPr>
        <w:pict>
          <v:shape id="Metin Kutusu 8" o:spid="_x0000_s1057" type="#_x0000_t202" style="position:absolute;left:0;text-align:left;margin-left:525.35pt;margin-top:170.95pt;width:167.4pt;height:19.25pt;z-index:25281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" fillcolor="#fde9d9 [665]" strokecolor="#4f81bd">
            <v:textbox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isk Yönetim</w:t>
                  </w:r>
                  <w:r w:rsidR="00BB7C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itesi</w:t>
                  </w:r>
                </w:p>
                <w:p w:rsidR="007510F9" w:rsidRPr="00905CDF" w:rsidRDefault="007510F9" w:rsidP="007510F9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42" o:spid="_x0000_s1059" type="#_x0000_t202" style="position:absolute;left:0;text-align:left;margin-left:525.4pt;margin-top:130.8pt;width:167.35pt;height:21.75pt;z-index:25277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" fillcolor="#fde9d9 [665]" strokecolor="#4f81bd">
            <v:textbox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na Turu Ekibi</w:t>
                  </w:r>
                </w:p>
                <w:p w:rsidR="00C106FB" w:rsidRPr="00905CDF" w:rsidRDefault="00C106FB" w:rsidP="00C106FB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9" o:spid="_x0000_s1060" type="#_x0000_t202" style="position:absolute;left:0;text-align:left;margin-left:525.4pt;margin-top:111.55pt;width:167.05pt;height:19.25pt;z-index:25284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" fillcolor="#fde9d9 [665]" strokecolor="#4f81bd">
            <v:textbox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yasyondan Güvenliği Sağlama Ekibi</w:t>
                  </w:r>
                </w:p>
                <w:p w:rsidR="00591ED5" w:rsidRPr="00905CDF" w:rsidRDefault="00591ED5" w:rsidP="00591ED5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8" o:spid="_x0000_s1061" type="#_x0000_t202" style="position:absolute;left:0;text-align:left;margin-left:525.25pt;margin-top:93.15pt;width:167.3pt;height:18.4pt;z-index:25284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" fillcolor="#fde9d9 [665]" strokecolor="#4f81bd">
            <v:textbox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ırmızı Kod Sorumlu Ekibi</w:t>
                  </w:r>
                </w:p>
                <w:p w:rsidR="00591ED5" w:rsidRPr="00905CDF" w:rsidRDefault="00591ED5" w:rsidP="00591ED5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0" o:spid="_x0000_s1062" type="#_x0000_t202" style="position:absolute;left:0;text-align:left;margin-left:525.05pt;margin-top:73.9pt;width:167.35pt;height:19.25pt;z-index:25283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" fillcolor="#fde9d9 [665]" strokecolor="#4f81bd">
            <v:textbox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eyaz Kod Sorumlu Ekibi</w:t>
                  </w:r>
                </w:p>
                <w:p w:rsidR="00591ED5" w:rsidRPr="00905CDF" w:rsidRDefault="00591ED5" w:rsidP="00591ED5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7" o:spid="_x0000_s1063" type="#_x0000_t202" style="position:absolute;left:0;text-align:left;margin-left:525.2pt;margin-top:57.9pt;width:167.05pt;height:16.35pt;z-index:25284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" fillcolor="#fde9d9 [665]" strokecolor="#4f81bd">
            <v:textbox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vi Kod Sorumlu Ekibi</w:t>
                  </w:r>
                </w:p>
                <w:p w:rsidR="00591ED5" w:rsidRPr="00905CDF" w:rsidRDefault="00591ED5" w:rsidP="00591ED5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0" o:spid="_x0000_s1064" type="#_x0000_t202" style="position:absolute;left:0;text-align:left;margin-left:525.4pt;margin-top:39.55pt;width:167.4pt;height:18.4pt;z-index:25284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" fillcolor="#fde9d9 [665]" strokecolor="#4f81bd">
            <v:textbox style="mso-next-textbox:#Metin Kutusu 20">
              <w:txbxContent>
                <w:p w:rsidR="004E3189" w:rsidRPr="00905CDF" w:rsidRDefault="004E3189" w:rsidP="004E3189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mbe Kod Sorumlu Ekibi</w:t>
                  </w:r>
                </w:p>
                <w:p w:rsidR="00591ED5" w:rsidRPr="00905CDF" w:rsidRDefault="00591ED5" w:rsidP="00591ED5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37" o:spid="_x0000_s1065" type="#_x0000_t202" style="position:absolute;left:0;text-align:left;margin-left:525.4pt;margin-top:21.1pt;width:167.35pt;height:18.4pt;z-index:25277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" fillcolor="#fde9d9 [665]" strokecolor="#4f81bd">
            <v:textbox>
              <w:txbxContent>
                <w:p w:rsidR="00C106FB" w:rsidRPr="00905CDF" w:rsidRDefault="00C106FB" w:rsidP="00A4078D">
                  <w:pPr>
                    <w:ind w:right="-7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ütrisyon Destek Ekibi</w:t>
                  </w:r>
                </w:p>
                <w:p w:rsidR="00C106FB" w:rsidRPr="00905CDF" w:rsidRDefault="00C106FB" w:rsidP="00C106FB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8" o:spid="_x0000_s1066" type="#_x0000_t202" style="position:absolute;left:0;text-align:left;margin-left:525.65pt;margin-top:.1pt;width:167.1pt;height:20.9pt;z-index:25267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" fillcolor="#fde9d9 [665]" strokecolor="#4f81bd">
            <v:textbox>
              <w:txbxContent>
                <w:p w:rsidR="00BD5A8A" w:rsidRPr="00BD5A8A" w:rsidRDefault="00BD5A8A" w:rsidP="00A4078D">
                  <w:pPr>
                    <w:ind w:right="-74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Öz</w:t>
                  </w:r>
                  <w:r w:rsidR="001626D8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Değerlendirme Ekibi</w:t>
                  </w:r>
                </w:p>
                <w:p w:rsidR="00BD5A8A" w:rsidRPr="00905CDF" w:rsidRDefault="00BD5A8A" w:rsidP="00BD5A8A">
                  <w:pPr>
                    <w:ind w:right="-7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tr-TR"/>
        </w:rPr>
        <w:pict>
          <v:line id="Düz Bağlayıcı 344" o:spid="_x0000_s1086" style="position:absolute;left:0;text-align:left;z-index:252542976;visibility:visible;mso-width-relative:margin;mso-height-relative:margin" from="13.35pt,177.35pt" to="27.3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" strokecolor="black [3040]"/>
        </w:pict>
      </w:r>
      <w:r>
        <w:rPr>
          <w:i/>
          <w:noProof/>
          <w:lang w:eastAsia="tr-TR"/>
        </w:rPr>
        <w:pict>
          <v:line id="Düz Bağlayıcı 341" o:spid="_x0000_s1085" style="position:absolute;left:0;text-align:left;z-index:252540928;visibility:visible;mso-width-relative:margin;mso-height-relative:margin" from="13.55pt,147pt" to="27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" strokecolor="black [3040]"/>
        </w:pict>
      </w:r>
    </w:p>
    <w:p w:rsidR="00B114FA" w:rsidRPr="00B114FA" w:rsidRDefault="00B114FA" w:rsidP="00B114FA"/>
    <w:p w:rsidR="00B114FA" w:rsidRPr="00B114FA" w:rsidRDefault="00B114FA" w:rsidP="00B114FA"/>
    <w:p w:rsidR="00B114FA" w:rsidRPr="00B114FA" w:rsidRDefault="00B114FA" w:rsidP="00B114FA"/>
    <w:p w:rsidR="00B114FA" w:rsidRPr="00B114FA" w:rsidRDefault="00B114FA" w:rsidP="00B114FA"/>
    <w:p w:rsidR="00B114FA" w:rsidRPr="00B114FA" w:rsidRDefault="00B114FA" w:rsidP="00B114FA"/>
    <w:p w:rsidR="00B114FA" w:rsidRPr="00B114FA" w:rsidRDefault="00B114FA" w:rsidP="00B114FA"/>
    <w:p w:rsidR="00B114FA" w:rsidRPr="00B114FA" w:rsidRDefault="00B114FA" w:rsidP="00B114FA"/>
    <w:p w:rsidR="00B84D98" w:rsidRPr="00B114FA" w:rsidRDefault="00B84D98" w:rsidP="00B114FA"/>
    <w:sectPr w:rsidR="00B84D98" w:rsidRPr="00B114FA" w:rsidSect="00331C1C">
      <w:headerReference w:type="default" r:id="rId7"/>
      <w:pgSz w:w="16838" w:h="11906" w:orient="landscape"/>
      <w:pgMar w:top="199" w:right="1812" w:bottom="426" w:left="2552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63" w:rsidRDefault="00FF3A63" w:rsidP="001A48F7">
      <w:pPr>
        <w:spacing w:after="0" w:line="240" w:lineRule="auto"/>
      </w:pPr>
      <w:r>
        <w:separator/>
      </w:r>
    </w:p>
  </w:endnote>
  <w:endnote w:type="continuationSeparator" w:id="0">
    <w:p w:rsidR="00FF3A63" w:rsidRDefault="00FF3A63" w:rsidP="001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63" w:rsidRDefault="00FF3A63" w:rsidP="001A48F7">
      <w:pPr>
        <w:spacing w:after="0" w:line="240" w:lineRule="auto"/>
      </w:pPr>
      <w:r>
        <w:separator/>
      </w:r>
    </w:p>
  </w:footnote>
  <w:footnote w:type="continuationSeparator" w:id="0">
    <w:p w:rsidR="00FF3A63" w:rsidRDefault="00FF3A63" w:rsidP="001A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84" w:type="dxa"/>
      <w:tblInd w:w="-208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8"/>
      <w:gridCol w:w="132"/>
      <w:gridCol w:w="2926"/>
      <w:gridCol w:w="2716"/>
      <w:gridCol w:w="5016"/>
      <w:gridCol w:w="840"/>
      <w:gridCol w:w="1536"/>
    </w:tblGrid>
    <w:tr w:rsidR="00582DCF" w:rsidRPr="00682F70" w:rsidTr="00331C1C">
      <w:trPr>
        <w:cantSplit/>
        <w:trHeight w:val="391"/>
      </w:trPr>
      <w:tc>
        <w:tcPr>
          <w:tcW w:w="2718" w:type="dxa"/>
          <w:vAlign w:val="center"/>
        </w:tcPr>
        <w:p w:rsidR="00582DCF" w:rsidRPr="003210D5" w:rsidRDefault="00582DCF" w:rsidP="00582DCF">
          <w:pPr>
            <w:ind w:hanging="70"/>
            <w:jc w:val="center"/>
            <w:rPr>
              <w:rFonts w:ascii="Arial" w:hAnsi="Arial" w:cs="Arial"/>
              <w:sz w:val="4"/>
            </w:rPr>
          </w:pPr>
          <w:r>
            <w:rPr>
              <w:rFonts w:ascii="Times New Roman TUR" w:hAnsi="Times New Roman TUR" w:cs="Times New Roman TUR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85850" cy="304800"/>
                <wp:effectExtent l="0" t="0" r="0" b="0"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30" w:type="dxa"/>
          <w:gridSpan w:val="5"/>
          <w:tcBorders>
            <w:right w:val="double" w:sz="4" w:space="0" w:color="auto"/>
          </w:tcBorders>
          <w:vAlign w:val="center"/>
        </w:tcPr>
        <w:p w:rsidR="00582DCF" w:rsidRPr="001B44EE" w:rsidRDefault="00EF53E9" w:rsidP="00582DCF">
          <w:pPr>
            <w:jc w:val="center"/>
          </w:pPr>
          <w:r>
            <w:rPr>
              <w:rFonts w:ascii="Arial" w:hAnsi="Arial" w:cs="Arial"/>
              <w:b/>
              <w:sz w:val="28"/>
              <w:szCs w:val="24"/>
            </w:rPr>
            <w:t>KALİTE DİREKTÖRLÜĞÜ ORGANİZASYON ŞEMASI</w:t>
          </w:r>
        </w:p>
      </w:tc>
      <w:tc>
        <w:tcPr>
          <w:tcW w:w="1536" w:type="dxa"/>
          <w:tcBorders>
            <w:left w:val="double" w:sz="4" w:space="0" w:color="auto"/>
          </w:tcBorders>
          <w:vAlign w:val="center"/>
        </w:tcPr>
        <w:p w:rsidR="00582DCF" w:rsidRPr="00682F70" w:rsidRDefault="00582DCF" w:rsidP="00582DCF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476250" cy="285750"/>
                <wp:effectExtent l="0" t="0" r="0" b="0"/>
                <wp:docPr id="38" name="Resim 38" descr="https://www.saglik.gov.tr/images/saglik-bakanlig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https://www.saglik.gov.tr/images/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2DCF" w:rsidRPr="003346F2" w:rsidTr="00331C1C">
      <w:trPr>
        <w:cantSplit/>
        <w:trHeight w:val="88"/>
      </w:trPr>
      <w:tc>
        <w:tcPr>
          <w:tcW w:w="2850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EF53E9">
          <w:pPr>
            <w:rPr>
              <w:b/>
              <w:sz w:val="18"/>
            </w:rPr>
          </w:pPr>
          <w:r w:rsidRPr="003346F2">
            <w:rPr>
              <w:b/>
              <w:sz w:val="18"/>
            </w:rPr>
            <w:t>KODU</w:t>
          </w:r>
          <w:r>
            <w:rPr>
              <w:b/>
              <w:sz w:val="18"/>
            </w:rPr>
            <w:t>: KKY</w:t>
          </w:r>
          <w:r w:rsidRPr="003346F2">
            <w:rPr>
              <w:b/>
              <w:sz w:val="18"/>
            </w:rPr>
            <w:t xml:space="preserve">. </w:t>
          </w:r>
          <w:r w:rsidR="00EF53E9">
            <w:rPr>
              <w:b/>
              <w:sz w:val="18"/>
            </w:rPr>
            <w:t>YD</w:t>
          </w:r>
          <w:r>
            <w:rPr>
              <w:b/>
              <w:sz w:val="18"/>
            </w:rPr>
            <w:t>.</w:t>
          </w:r>
          <w:r w:rsidRPr="003346F2">
            <w:rPr>
              <w:b/>
              <w:sz w:val="18"/>
            </w:rPr>
            <w:t>0</w:t>
          </w:r>
          <w:r w:rsidR="00EF53E9">
            <w:rPr>
              <w:b/>
              <w:sz w:val="18"/>
            </w:rPr>
            <w:t>2</w:t>
          </w:r>
        </w:p>
      </w:tc>
      <w:tc>
        <w:tcPr>
          <w:tcW w:w="2926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b/>
              <w:bCs/>
              <w:sz w:val="18"/>
            </w:rPr>
          </w:pPr>
          <w:r w:rsidRPr="003346F2">
            <w:rPr>
              <w:b/>
              <w:bCs/>
              <w:sz w:val="18"/>
            </w:rPr>
            <w:t>YAY. TRH</w:t>
          </w:r>
          <w:r>
            <w:rPr>
              <w:b/>
              <w:bCs/>
              <w:sz w:val="18"/>
            </w:rPr>
            <w:t>: 01.07.2020</w:t>
          </w:r>
        </w:p>
      </w:tc>
      <w:tc>
        <w:tcPr>
          <w:tcW w:w="2716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b/>
              <w:bCs/>
              <w:sz w:val="18"/>
            </w:rPr>
          </w:pPr>
          <w:r w:rsidRPr="003346F2">
            <w:rPr>
              <w:b/>
              <w:bCs/>
              <w:sz w:val="18"/>
            </w:rPr>
            <w:t>REV</w:t>
          </w:r>
          <w:r>
            <w:rPr>
              <w:b/>
              <w:bCs/>
              <w:sz w:val="18"/>
            </w:rPr>
            <w:t>İZYON</w:t>
          </w:r>
          <w:r w:rsidRPr="003346F2">
            <w:rPr>
              <w:b/>
              <w:bCs/>
              <w:sz w:val="18"/>
            </w:rPr>
            <w:t xml:space="preserve"> NO</w:t>
          </w:r>
          <w:r>
            <w:rPr>
              <w:b/>
              <w:bCs/>
              <w:sz w:val="18"/>
            </w:rPr>
            <w:t>:01</w:t>
          </w:r>
        </w:p>
      </w:tc>
      <w:tc>
        <w:tcPr>
          <w:tcW w:w="5016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b/>
              <w:bCs/>
              <w:sz w:val="18"/>
            </w:rPr>
          </w:pPr>
          <w:r w:rsidRPr="003346F2">
            <w:rPr>
              <w:b/>
              <w:bCs/>
              <w:sz w:val="18"/>
            </w:rPr>
            <w:t>REV</w:t>
          </w:r>
          <w:r>
            <w:rPr>
              <w:b/>
              <w:bCs/>
              <w:sz w:val="18"/>
            </w:rPr>
            <w:t>İZYON TARİHİ:04.07.2022</w:t>
          </w:r>
        </w:p>
      </w:tc>
      <w:tc>
        <w:tcPr>
          <w:tcW w:w="2376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rStyle w:val="SayfaNumaras"/>
              <w:b/>
              <w:noProof/>
              <w:sz w:val="18"/>
            </w:rPr>
          </w:pPr>
          <w:r w:rsidRPr="003346F2">
            <w:rPr>
              <w:rStyle w:val="SayfaNumaras"/>
              <w:b/>
              <w:noProof/>
              <w:sz w:val="18"/>
            </w:rPr>
            <w:t>SAYFA NO</w:t>
          </w:r>
          <w:r>
            <w:rPr>
              <w:rStyle w:val="SayfaNumaras"/>
              <w:b/>
              <w:noProof/>
              <w:sz w:val="18"/>
            </w:rPr>
            <w:t xml:space="preserve">: </w:t>
          </w:r>
          <w:r w:rsidRPr="003346F2">
            <w:rPr>
              <w:rStyle w:val="SayfaNumaras"/>
              <w:sz w:val="18"/>
            </w:rPr>
            <w:fldChar w:fldCharType="begin"/>
          </w:r>
          <w:r w:rsidRPr="003346F2">
            <w:rPr>
              <w:rStyle w:val="SayfaNumaras"/>
              <w:sz w:val="18"/>
            </w:rPr>
            <w:instrText xml:space="preserve"> PAGE </w:instrText>
          </w:r>
          <w:r w:rsidRPr="003346F2">
            <w:rPr>
              <w:rStyle w:val="SayfaNumaras"/>
              <w:sz w:val="18"/>
            </w:rPr>
            <w:fldChar w:fldCharType="separate"/>
          </w:r>
          <w:r w:rsidR="00B114FA">
            <w:rPr>
              <w:rStyle w:val="SayfaNumaras"/>
              <w:noProof/>
              <w:sz w:val="18"/>
            </w:rPr>
            <w:t>1</w:t>
          </w:r>
          <w:r w:rsidRPr="003346F2">
            <w:rPr>
              <w:rStyle w:val="SayfaNumaras"/>
              <w:sz w:val="18"/>
            </w:rPr>
            <w:fldChar w:fldCharType="end"/>
          </w:r>
          <w:r w:rsidRPr="003346F2">
            <w:rPr>
              <w:rStyle w:val="SayfaNumaras"/>
              <w:b/>
              <w:noProof/>
              <w:sz w:val="18"/>
            </w:rPr>
            <w:t>/</w:t>
          </w:r>
          <w:r w:rsidRPr="003346F2">
            <w:rPr>
              <w:rStyle w:val="SayfaNumaras"/>
              <w:sz w:val="18"/>
            </w:rPr>
            <w:fldChar w:fldCharType="begin"/>
          </w:r>
          <w:r w:rsidRPr="003346F2">
            <w:rPr>
              <w:rStyle w:val="SayfaNumaras"/>
              <w:sz w:val="18"/>
            </w:rPr>
            <w:instrText xml:space="preserve"> NUMPAGES </w:instrText>
          </w:r>
          <w:r w:rsidRPr="003346F2">
            <w:rPr>
              <w:rStyle w:val="SayfaNumaras"/>
              <w:sz w:val="18"/>
            </w:rPr>
            <w:fldChar w:fldCharType="separate"/>
          </w:r>
          <w:r w:rsidR="00B114FA">
            <w:rPr>
              <w:rStyle w:val="SayfaNumaras"/>
              <w:noProof/>
              <w:sz w:val="18"/>
            </w:rPr>
            <w:t>1</w:t>
          </w:r>
          <w:r w:rsidRPr="003346F2">
            <w:rPr>
              <w:rStyle w:val="SayfaNumaras"/>
              <w:sz w:val="18"/>
            </w:rPr>
            <w:fldChar w:fldCharType="end"/>
          </w:r>
        </w:p>
      </w:tc>
    </w:tr>
  </w:tbl>
  <w:p w:rsidR="001A48F7" w:rsidRDefault="001A48F7" w:rsidP="00331C1C">
    <w:pPr>
      <w:pStyle w:val="stBilgi"/>
      <w:tabs>
        <w:tab w:val="clear" w:pos="4536"/>
        <w:tab w:val="clear" w:pos="9072"/>
        <w:tab w:val="left" w:pos="27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357"/>
    <w:rsid w:val="00015DB3"/>
    <w:rsid w:val="00017E10"/>
    <w:rsid w:val="00020927"/>
    <w:rsid w:val="000252AE"/>
    <w:rsid w:val="00032ED9"/>
    <w:rsid w:val="000342A8"/>
    <w:rsid w:val="00036763"/>
    <w:rsid w:val="000408E2"/>
    <w:rsid w:val="00041CD7"/>
    <w:rsid w:val="0004237D"/>
    <w:rsid w:val="00042556"/>
    <w:rsid w:val="000479B6"/>
    <w:rsid w:val="00050159"/>
    <w:rsid w:val="000568CD"/>
    <w:rsid w:val="000669E0"/>
    <w:rsid w:val="00074708"/>
    <w:rsid w:val="00075820"/>
    <w:rsid w:val="00082C65"/>
    <w:rsid w:val="00084109"/>
    <w:rsid w:val="0008585F"/>
    <w:rsid w:val="00091A86"/>
    <w:rsid w:val="000A5FBF"/>
    <w:rsid w:val="000C0A1E"/>
    <w:rsid w:val="000C3B61"/>
    <w:rsid w:val="000C543E"/>
    <w:rsid w:val="000D27E7"/>
    <w:rsid w:val="000D7BD3"/>
    <w:rsid w:val="000E65FC"/>
    <w:rsid w:val="000F2BD8"/>
    <w:rsid w:val="000F3819"/>
    <w:rsid w:val="00103B5B"/>
    <w:rsid w:val="00105213"/>
    <w:rsid w:val="001107E3"/>
    <w:rsid w:val="0011421B"/>
    <w:rsid w:val="0011725A"/>
    <w:rsid w:val="0014796E"/>
    <w:rsid w:val="00147BF0"/>
    <w:rsid w:val="00155F30"/>
    <w:rsid w:val="001626D8"/>
    <w:rsid w:val="00170835"/>
    <w:rsid w:val="00171159"/>
    <w:rsid w:val="00180D86"/>
    <w:rsid w:val="001812D7"/>
    <w:rsid w:val="001A48F7"/>
    <w:rsid w:val="001B22B1"/>
    <w:rsid w:val="001B3214"/>
    <w:rsid w:val="001B4570"/>
    <w:rsid w:val="001B69F4"/>
    <w:rsid w:val="001E276B"/>
    <w:rsid w:val="001E60BA"/>
    <w:rsid w:val="001E7437"/>
    <w:rsid w:val="001F0B3B"/>
    <w:rsid w:val="001F24C0"/>
    <w:rsid w:val="002011E5"/>
    <w:rsid w:val="00206ABB"/>
    <w:rsid w:val="00210844"/>
    <w:rsid w:val="00220211"/>
    <w:rsid w:val="002244DA"/>
    <w:rsid w:val="002473F3"/>
    <w:rsid w:val="00254890"/>
    <w:rsid w:val="002623FB"/>
    <w:rsid w:val="0026789A"/>
    <w:rsid w:val="002863E0"/>
    <w:rsid w:val="002939F8"/>
    <w:rsid w:val="00293CFD"/>
    <w:rsid w:val="00296722"/>
    <w:rsid w:val="002A0C78"/>
    <w:rsid w:val="002B4036"/>
    <w:rsid w:val="002C6951"/>
    <w:rsid w:val="002D2E6A"/>
    <w:rsid w:val="002D68DA"/>
    <w:rsid w:val="002D6B11"/>
    <w:rsid w:val="002E6ED5"/>
    <w:rsid w:val="00306AEE"/>
    <w:rsid w:val="00315ABE"/>
    <w:rsid w:val="003230AD"/>
    <w:rsid w:val="00323E33"/>
    <w:rsid w:val="0032678E"/>
    <w:rsid w:val="00331C1C"/>
    <w:rsid w:val="003327DB"/>
    <w:rsid w:val="003379A1"/>
    <w:rsid w:val="0036284A"/>
    <w:rsid w:val="00367626"/>
    <w:rsid w:val="003771B9"/>
    <w:rsid w:val="00377F1A"/>
    <w:rsid w:val="003815FF"/>
    <w:rsid w:val="003824E3"/>
    <w:rsid w:val="00383AE7"/>
    <w:rsid w:val="003930E6"/>
    <w:rsid w:val="00393EC6"/>
    <w:rsid w:val="00394F92"/>
    <w:rsid w:val="00395973"/>
    <w:rsid w:val="003978FC"/>
    <w:rsid w:val="003A73CA"/>
    <w:rsid w:val="003B618B"/>
    <w:rsid w:val="003C04E1"/>
    <w:rsid w:val="003C6420"/>
    <w:rsid w:val="003D187B"/>
    <w:rsid w:val="003D2A9A"/>
    <w:rsid w:val="003D6175"/>
    <w:rsid w:val="003D6A36"/>
    <w:rsid w:val="003E40B8"/>
    <w:rsid w:val="003E5028"/>
    <w:rsid w:val="003E71CB"/>
    <w:rsid w:val="003F4E90"/>
    <w:rsid w:val="00400824"/>
    <w:rsid w:val="00416B9E"/>
    <w:rsid w:val="00427D06"/>
    <w:rsid w:val="00430E3F"/>
    <w:rsid w:val="00432ADE"/>
    <w:rsid w:val="00433B63"/>
    <w:rsid w:val="00445291"/>
    <w:rsid w:val="00452819"/>
    <w:rsid w:val="00473AA9"/>
    <w:rsid w:val="00475368"/>
    <w:rsid w:val="004A62C9"/>
    <w:rsid w:val="004B3AB9"/>
    <w:rsid w:val="004B7C59"/>
    <w:rsid w:val="004C7AB9"/>
    <w:rsid w:val="004E2EF0"/>
    <w:rsid w:val="004E3189"/>
    <w:rsid w:val="004F3B90"/>
    <w:rsid w:val="00512548"/>
    <w:rsid w:val="00521026"/>
    <w:rsid w:val="00527137"/>
    <w:rsid w:val="0056383F"/>
    <w:rsid w:val="0056789D"/>
    <w:rsid w:val="00571262"/>
    <w:rsid w:val="00582DCF"/>
    <w:rsid w:val="00591ED5"/>
    <w:rsid w:val="00596772"/>
    <w:rsid w:val="005A7F2E"/>
    <w:rsid w:val="005B174F"/>
    <w:rsid w:val="005C078D"/>
    <w:rsid w:val="005C7592"/>
    <w:rsid w:val="005E0880"/>
    <w:rsid w:val="005E1E6B"/>
    <w:rsid w:val="005E70A2"/>
    <w:rsid w:val="005E738B"/>
    <w:rsid w:val="005F69F5"/>
    <w:rsid w:val="00627E6C"/>
    <w:rsid w:val="006318DD"/>
    <w:rsid w:val="00641890"/>
    <w:rsid w:val="00654335"/>
    <w:rsid w:val="00660CC3"/>
    <w:rsid w:val="00686015"/>
    <w:rsid w:val="006931C5"/>
    <w:rsid w:val="006A67D0"/>
    <w:rsid w:val="006B0715"/>
    <w:rsid w:val="006C1596"/>
    <w:rsid w:val="006C2054"/>
    <w:rsid w:val="006C57E7"/>
    <w:rsid w:val="006E1838"/>
    <w:rsid w:val="006F4905"/>
    <w:rsid w:val="006F7DEC"/>
    <w:rsid w:val="00702644"/>
    <w:rsid w:val="00704D79"/>
    <w:rsid w:val="00711C8C"/>
    <w:rsid w:val="00714969"/>
    <w:rsid w:val="00720F27"/>
    <w:rsid w:val="00726B4A"/>
    <w:rsid w:val="00733A07"/>
    <w:rsid w:val="00745DDE"/>
    <w:rsid w:val="007510F9"/>
    <w:rsid w:val="00757DE1"/>
    <w:rsid w:val="007643F3"/>
    <w:rsid w:val="00774D86"/>
    <w:rsid w:val="00775B7B"/>
    <w:rsid w:val="0078452D"/>
    <w:rsid w:val="00787299"/>
    <w:rsid w:val="007873A5"/>
    <w:rsid w:val="00792745"/>
    <w:rsid w:val="007A2500"/>
    <w:rsid w:val="007A740F"/>
    <w:rsid w:val="007B1987"/>
    <w:rsid w:val="007B2220"/>
    <w:rsid w:val="007B7D2A"/>
    <w:rsid w:val="007C7425"/>
    <w:rsid w:val="007D6404"/>
    <w:rsid w:val="007D6FE4"/>
    <w:rsid w:val="007F2809"/>
    <w:rsid w:val="00801427"/>
    <w:rsid w:val="00814C3A"/>
    <w:rsid w:val="00817C49"/>
    <w:rsid w:val="008270C1"/>
    <w:rsid w:val="008326A6"/>
    <w:rsid w:val="00844DC4"/>
    <w:rsid w:val="00855A7A"/>
    <w:rsid w:val="00857E27"/>
    <w:rsid w:val="008632C9"/>
    <w:rsid w:val="008A3BE1"/>
    <w:rsid w:val="008A3E32"/>
    <w:rsid w:val="008B0C45"/>
    <w:rsid w:val="008B1C88"/>
    <w:rsid w:val="008B767A"/>
    <w:rsid w:val="008C195D"/>
    <w:rsid w:val="008C3EC2"/>
    <w:rsid w:val="008C4D1F"/>
    <w:rsid w:val="008C6638"/>
    <w:rsid w:val="008C7445"/>
    <w:rsid w:val="008D2A20"/>
    <w:rsid w:val="008D492A"/>
    <w:rsid w:val="008F0036"/>
    <w:rsid w:val="008F13F5"/>
    <w:rsid w:val="008F361A"/>
    <w:rsid w:val="00900614"/>
    <w:rsid w:val="00905CDF"/>
    <w:rsid w:val="00907625"/>
    <w:rsid w:val="00911D20"/>
    <w:rsid w:val="00921A81"/>
    <w:rsid w:val="00936421"/>
    <w:rsid w:val="009508C7"/>
    <w:rsid w:val="00955201"/>
    <w:rsid w:val="009566B1"/>
    <w:rsid w:val="00960479"/>
    <w:rsid w:val="00962F29"/>
    <w:rsid w:val="00971BC7"/>
    <w:rsid w:val="00982758"/>
    <w:rsid w:val="009A0541"/>
    <w:rsid w:val="009A45E7"/>
    <w:rsid w:val="009D2C7A"/>
    <w:rsid w:val="009F05D1"/>
    <w:rsid w:val="009F14D6"/>
    <w:rsid w:val="009F7E48"/>
    <w:rsid w:val="00A150EC"/>
    <w:rsid w:val="00A16BEF"/>
    <w:rsid w:val="00A22077"/>
    <w:rsid w:val="00A22392"/>
    <w:rsid w:val="00A358C1"/>
    <w:rsid w:val="00A4078D"/>
    <w:rsid w:val="00A4611A"/>
    <w:rsid w:val="00A4644C"/>
    <w:rsid w:val="00A65B36"/>
    <w:rsid w:val="00A767C8"/>
    <w:rsid w:val="00A93B24"/>
    <w:rsid w:val="00A97E93"/>
    <w:rsid w:val="00AA2FE2"/>
    <w:rsid w:val="00AB2FA5"/>
    <w:rsid w:val="00AE1793"/>
    <w:rsid w:val="00AE388E"/>
    <w:rsid w:val="00AE3EBC"/>
    <w:rsid w:val="00AE4BB8"/>
    <w:rsid w:val="00B01CD3"/>
    <w:rsid w:val="00B114FA"/>
    <w:rsid w:val="00B1245D"/>
    <w:rsid w:val="00B20CC8"/>
    <w:rsid w:val="00B24618"/>
    <w:rsid w:val="00B317F9"/>
    <w:rsid w:val="00B413AB"/>
    <w:rsid w:val="00B47A08"/>
    <w:rsid w:val="00B63D6B"/>
    <w:rsid w:val="00B672C6"/>
    <w:rsid w:val="00B769AC"/>
    <w:rsid w:val="00B84D98"/>
    <w:rsid w:val="00BA695E"/>
    <w:rsid w:val="00BB1AB9"/>
    <w:rsid w:val="00BB25D7"/>
    <w:rsid w:val="00BB3357"/>
    <w:rsid w:val="00BB46D9"/>
    <w:rsid w:val="00BB7C92"/>
    <w:rsid w:val="00BC27B6"/>
    <w:rsid w:val="00BD5A8A"/>
    <w:rsid w:val="00BD5C6A"/>
    <w:rsid w:val="00BE017B"/>
    <w:rsid w:val="00BE5CF5"/>
    <w:rsid w:val="00C0721C"/>
    <w:rsid w:val="00C106FB"/>
    <w:rsid w:val="00C1168B"/>
    <w:rsid w:val="00C46106"/>
    <w:rsid w:val="00C51B53"/>
    <w:rsid w:val="00C628A4"/>
    <w:rsid w:val="00C62961"/>
    <w:rsid w:val="00C671EC"/>
    <w:rsid w:val="00C67DED"/>
    <w:rsid w:val="00C731BA"/>
    <w:rsid w:val="00C75900"/>
    <w:rsid w:val="00C75E1C"/>
    <w:rsid w:val="00C7613B"/>
    <w:rsid w:val="00CA1DBB"/>
    <w:rsid w:val="00CA37D6"/>
    <w:rsid w:val="00CA43E0"/>
    <w:rsid w:val="00CA6BEA"/>
    <w:rsid w:val="00CC1B60"/>
    <w:rsid w:val="00CC2D4D"/>
    <w:rsid w:val="00CD61F2"/>
    <w:rsid w:val="00CE4F53"/>
    <w:rsid w:val="00CF2312"/>
    <w:rsid w:val="00D000E4"/>
    <w:rsid w:val="00D01938"/>
    <w:rsid w:val="00D03732"/>
    <w:rsid w:val="00D16C44"/>
    <w:rsid w:val="00D31AD1"/>
    <w:rsid w:val="00D37A8B"/>
    <w:rsid w:val="00D42646"/>
    <w:rsid w:val="00D47404"/>
    <w:rsid w:val="00D47450"/>
    <w:rsid w:val="00D61307"/>
    <w:rsid w:val="00D8240D"/>
    <w:rsid w:val="00D82546"/>
    <w:rsid w:val="00D84568"/>
    <w:rsid w:val="00D96A9F"/>
    <w:rsid w:val="00DA14FB"/>
    <w:rsid w:val="00DB7DA7"/>
    <w:rsid w:val="00DC3EEA"/>
    <w:rsid w:val="00DD6D76"/>
    <w:rsid w:val="00DE1B41"/>
    <w:rsid w:val="00DE4DCD"/>
    <w:rsid w:val="00E00ED4"/>
    <w:rsid w:val="00E107ED"/>
    <w:rsid w:val="00E131F5"/>
    <w:rsid w:val="00E13D1B"/>
    <w:rsid w:val="00E312B1"/>
    <w:rsid w:val="00E3275A"/>
    <w:rsid w:val="00E35AF2"/>
    <w:rsid w:val="00E86F5F"/>
    <w:rsid w:val="00E906F6"/>
    <w:rsid w:val="00E93A8B"/>
    <w:rsid w:val="00E93BE7"/>
    <w:rsid w:val="00E95594"/>
    <w:rsid w:val="00EA5E71"/>
    <w:rsid w:val="00EA616A"/>
    <w:rsid w:val="00EB2CA9"/>
    <w:rsid w:val="00EB6A76"/>
    <w:rsid w:val="00EC1DF2"/>
    <w:rsid w:val="00EC30C9"/>
    <w:rsid w:val="00EC45DA"/>
    <w:rsid w:val="00EC562E"/>
    <w:rsid w:val="00EC605F"/>
    <w:rsid w:val="00ED14F4"/>
    <w:rsid w:val="00ED3D21"/>
    <w:rsid w:val="00ED6818"/>
    <w:rsid w:val="00EE6E6E"/>
    <w:rsid w:val="00EF53E9"/>
    <w:rsid w:val="00F02ADA"/>
    <w:rsid w:val="00F13D8A"/>
    <w:rsid w:val="00F20C1A"/>
    <w:rsid w:val="00F24C04"/>
    <w:rsid w:val="00F274A1"/>
    <w:rsid w:val="00F37F47"/>
    <w:rsid w:val="00F4340F"/>
    <w:rsid w:val="00F43C20"/>
    <w:rsid w:val="00F455F7"/>
    <w:rsid w:val="00F47138"/>
    <w:rsid w:val="00F53771"/>
    <w:rsid w:val="00F54342"/>
    <w:rsid w:val="00F6492A"/>
    <w:rsid w:val="00F65D6E"/>
    <w:rsid w:val="00F6780C"/>
    <w:rsid w:val="00F711FF"/>
    <w:rsid w:val="00F81793"/>
    <w:rsid w:val="00F844E4"/>
    <w:rsid w:val="00F927AB"/>
    <w:rsid w:val="00F95FD2"/>
    <w:rsid w:val="00F97AA2"/>
    <w:rsid w:val="00FB682E"/>
    <w:rsid w:val="00FC32BF"/>
    <w:rsid w:val="00FC5A7C"/>
    <w:rsid w:val="00FD7878"/>
    <w:rsid w:val="00FE22BF"/>
    <w:rsid w:val="00FE68BD"/>
    <w:rsid w:val="00FF3A63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5"/>
        <o:r id="V:Rule2" type="connector" idref="#Düz Ok Bağlayıcısı 325"/>
        <o:r id="V:Rule3" type="connector" idref="#Düz Ok Bağlayıcısı 362"/>
        <o:r id="V:Rule4" type="connector" idref="#Düz Ok Bağlayıcısı 14"/>
        <o:r id="V:Rule5" type="connector" idref="#Düz Ok Bağlayıcısı 24"/>
        <o:r id="V:Rule6" type="connector" idref="#Düz Ok Bağlayıcısı 11"/>
        <o:r id="V:Rule7" type="connector" idref="#Düz Ok Bağlayıcısı 370"/>
        <o:r id="V:Rule8" type="connector" idref="#_x0000_s1155"/>
        <o:r id="V:Rule9" type="connector" idref="#Düz Ok Bağlayıcısı 324"/>
        <o:r id="V:Rule10" type="connector" idref="#_x0000_s1140"/>
        <o:r id="V:Rule11" type="connector" idref="#Düz Ok Bağlayıcısı 327"/>
        <o:r id="V:Rule12" type="connector" idref="#Düz Ok Bağlayıcısı 16"/>
        <o:r id="V:Rule13" type="connector" idref="#Düz Ok Bağlayıcısı 29"/>
        <o:r id="V:Rule14" type="connector" idref="#Düz Ok Bağlayıcısı 373"/>
        <o:r id="V:Rule15" type="connector" idref="#Düz Ok Bağlayıcısı 31"/>
        <o:r id="V:Rule16" type="connector" idref="#Düz Ok Bağlayıcısı 15"/>
        <o:r id="V:Rule17" type="connector" idref="#Düz Ok Bağlayıcısı 374"/>
        <o:r id="V:Rule18" type="connector" idref="#Düz Ok Bağlayıcısı 12"/>
        <o:r id="V:Rule19" type="connector" idref="#Düz Ok Bağlayıcısı 329"/>
        <o:r id="V:Rule20" type="connector" idref="#Düz Ok Bağlayıcısı 349"/>
        <o:r id="V:Rule21" type="connector" idref="#Düz Ok Bağlayıcısı 13"/>
        <o:r id="V:Rule22" type="connector" idref="#Düz Ok Bağlayıcısı 22"/>
        <o:r id="V:Rule23" type="connector" idref="#Düz Ok Bağlayıcısı 302"/>
        <o:r id="V:Rule24" type="connector" idref="#Düz Ok Bağlayıcısı 343"/>
        <o:r id="V:Rule25" type="connector" idref="#Düz Ok Bağlayıcısı 323"/>
        <o:r id="V:Rule26" type="connector" idref="#Düz Ok Bağlayıcısı 303"/>
        <o:r id="V:Rule27" type="connector" idref="#Düz Ok Bağlayıcısı 348"/>
        <o:r id="V:Rule28" type="connector" idref="#Düz Ok Bağlayıcısı 304"/>
        <o:r id="V:Rule29" type="connector" idref="#Düz Ok Bağlayıcısı 38"/>
        <o:r id="V:Rule30" type="connector" idref="#Düz Ok Bağlayıcısı 328"/>
        <o:r id="V:Rule31" type="connector" idref="#_x0000_s1150"/>
        <o:r id="V:Rule32" type="connector" idref="#Düz Ok Bağlayıcısı 345"/>
        <o:r id="V:Rule33" type="connector" idref="#_x0000_s1143"/>
      </o:rules>
    </o:shapelayout>
  </w:shapeDefaults>
  <w:decimalSymbol w:val=","/>
  <w:listSeparator w:val=";"/>
  <w14:docId w14:val="71679657"/>
  <w15:docId w15:val="{2FBC8486-E89B-43EE-BE6F-71EB7092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A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A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48F7"/>
  </w:style>
  <w:style w:type="paragraph" w:styleId="AltBilgi">
    <w:name w:val="footer"/>
    <w:basedOn w:val="Normal"/>
    <w:link w:val="AltBilgiChar"/>
    <w:uiPriority w:val="99"/>
    <w:unhideWhenUsed/>
    <w:rsid w:val="001A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48F7"/>
  </w:style>
  <w:style w:type="character" w:styleId="SayfaNumaras">
    <w:name w:val="page number"/>
    <w:basedOn w:val="VarsaylanParagrafYazTipi"/>
    <w:rsid w:val="001A48F7"/>
  </w:style>
  <w:style w:type="paragraph" w:styleId="NormalWeb">
    <w:name w:val="Normal (Web)"/>
    <w:basedOn w:val="Normal"/>
    <w:uiPriority w:val="99"/>
    <w:semiHidden/>
    <w:unhideWhenUsed/>
    <w:rsid w:val="0033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6D3-1B31-43F8-847F-4DB784F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.soydan</dc:creator>
  <cp:lastModifiedBy>Elif Bayrak</cp:lastModifiedBy>
  <cp:revision>93</cp:revision>
  <cp:lastPrinted>2018-02-15T08:53:00Z</cp:lastPrinted>
  <dcterms:created xsi:type="dcterms:W3CDTF">2015-08-12T09:19:00Z</dcterms:created>
  <dcterms:modified xsi:type="dcterms:W3CDTF">2023-05-25T07:08:00Z</dcterms:modified>
</cp:coreProperties>
</file>